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E4" w:rsidRDefault="007969E4" w:rsidP="00D31BE2">
      <w:pPr>
        <w:jc w:val="center"/>
        <w:rPr>
          <w:sz w:val="28"/>
          <w:szCs w:val="28"/>
        </w:rPr>
      </w:pPr>
    </w:p>
    <w:p w:rsidR="00D31BE2" w:rsidRPr="009116A7" w:rsidRDefault="00D31BE2" w:rsidP="00D31BE2">
      <w:pPr>
        <w:jc w:val="center"/>
        <w:rPr>
          <w:b/>
          <w:sz w:val="26"/>
          <w:szCs w:val="26"/>
        </w:rPr>
      </w:pPr>
      <w:r w:rsidRPr="009116A7">
        <w:rPr>
          <w:b/>
          <w:sz w:val="26"/>
          <w:szCs w:val="26"/>
        </w:rPr>
        <w:t>СОСТАВ</w:t>
      </w:r>
    </w:p>
    <w:p w:rsidR="00D31BE2" w:rsidRPr="0015626A" w:rsidRDefault="00D31BE2" w:rsidP="00D31BE2">
      <w:pPr>
        <w:jc w:val="center"/>
        <w:rPr>
          <w:b/>
          <w:sz w:val="28"/>
          <w:szCs w:val="28"/>
        </w:rPr>
      </w:pPr>
      <w:r w:rsidRPr="009116A7">
        <w:rPr>
          <w:b/>
          <w:sz w:val="26"/>
          <w:szCs w:val="26"/>
        </w:rPr>
        <w:t xml:space="preserve">межведомственной комиссии по вопросам укрепления финансовой самостоятельности бюджета </w:t>
      </w:r>
      <w:proofErr w:type="spellStart"/>
      <w:r w:rsidRPr="009116A7">
        <w:rPr>
          <w:b/>
          <w:sz w:val="26"/>
          <w:szCs w:val="26"/>
        </w:rPr>
        <w:t>Верхнесалдинского</w:t>
      </w:r>
      <w:proofErr w:type="spellEnd"/>
      <w:r w:rsidRPr="009116A7">
        <w:rPr>
          <w:b/>
          <w:sz w:val="26"/>
          <w:szCs w:val="26"/>
        </w:rPr>
        <w:t xml:space="preserve"> городского округа       </w:t>
      </w:r>
      <w:r w:rsidR="0069434B">
        <w:rPr>
          <w:b/>
          <w:sz w:val="26"/>
          <w:szCs w:val="26"/>
        </w:rPr>
        <w:t xml:space="preserve">       </w:t>
      </w:r>
      <w:r w:rsidRPr="009116A7">
        <w:rPr>
          <w:b/>
          <w:sz w:val="26"/>
          <w:szCs w:val="26"/>
        </w:rPr>
        <w:t xml:space="preserve">  (далее - Комиссия</w:t>
      </w:r>
      <w:r>
        <w:rPr>
          <w:b/>
          <w:sz w:val="28"/>
          <w:szCs w:val="28"/>
        </w:rPr>
        <w:t>)</w:t>
      </w:r>
    </w:p>
    <w:p w:rsidR="00D31BE2" w:rsidRDefault="00D31BE2" w:rsidP="00D31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69E4" w:rsidRDefault="007969E4" w:rsidP="00D31BE2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20" w:type="dxa"/>
        <w:tblLook w:val="01E0"/>
      </w:tblPr>
      <w:tblGrid>
        <w:gridCol w:w="881"/>
        <w:gridCol w:w="3384"/>
        <w:gridCol w:w="5668"/>
      </w:tblGrid>
      <w:tr w:rsidR="00D31BE2" w:rsidRPr="00982E9C" w:rsidTr="00F81116">
        <w:trPr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1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КОЛПАКО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D31BE2" w:rsidP="00F81116">
            <w:pPr>
              <w:tabs>
                <w:tab w:val="left" w:pos="561"/>
                <w:tab w:val="left" w:pos="1078"/>
              </w:tabs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- первый  заместитель главы администрации по экономике и финансам</w:t>
            </w:r>
            <w:r w:rsidR="00F81116" w:rsidRPr="009116A7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F81116" w:rsidRPr="009116A7">
              <w:rPr>
                <w:sz w:val="26"/>
                <w:szCs w:val="26"/>
              </w:rPr>
              <w:t>Верхнесалдинского</w:t>
            </w:r>
            <w:proofErr w:type="spellEnd"/>
            <w:r w:rsidR="00F81116" w:rsidRPr="009116A7">
              <w:rPr>
                <w:sz w:val="26"/>
                <w:szCs w:val="26"/>
              </w:rPr>
              <w:t xml:space="preserve"> городского округа</w:t>
            </w:r>
            <w:r w:rsidRPr="009116A7">
              <w:rPr>
                <w:sz w:val="26"/>
                <w:szCs w:val="26"/>
              </w:rPr>
              <w:t>, председатель Комиссии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F81116">
        <w:trPr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2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КРОПОТО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9116A7" w:rsidP="00F81116">
            <w:pPr>
              <w:tabs>
                <w:tab w:val="left" w:pos="57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 отдела  по  </w:t>
            </w:r>
            <w:r w:rsidR="00D31BE2" w:rsidRPr="009116A7">
              <w:rPr>
                <w:sz w:val="26"/>
                <w:szCs w:val="26"/>
              </w:rPr>
              <w:t xml:space="preserve">экономике администрации </w:t>
            </w:r>
            <w:proofErr w:type="spellStart"/>
            <w:r w:rsidR="00D31BE2" w:rsidRPr="009116A7">
              <w:rPr>
                <w:sz w:val="26"/>
                <w:szCs w:val="26"/>
              </w:rPr>
              <w:t>Верхнесалдинского</w:t>
            </w:r>
            <w:proofErr w:type="spellEnd"/>
            <w:r w:rsidR="00D31BE2" w:rsidRPr="009116A7">
              <w:rPr>
                <w:sz w:val="26"/>
                <w:szCs w:val="26"/>
              </w:rPr>
              <w:t xml:space="preserve"> городского округа, заместитель председателя Комиссии</w:t>
            </w:r>
          </w:p>
          <w:p w:rsidR="00D31BE2" w:rsidRPr="009116A7" w:rsidRDefault="00D31BE2" w:rsidP="00F81116">
            <w:pPr>
              <w:tabs>
                <w:tab w:val="left" w:pos="575"/>
              </w:tabs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2923EA">
        <w:trPr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3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ЗУБАРЕ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Валентина Ивановна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9116A7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31BE2" w:rsidRPr="009116A7">
              <w:rPr>
                <w:sz w:val="26"/>
                <w:szCs w:val="26"/>
              </w:rPr>
              <w:t xml:space="preserve">ведущий специалист отдела по экономике администрации </w:t>
            </w:r>
            <w:proofErr w:type="spellStart"/>
            <w:r w:rsidR="00D31BE2" w:rsidRPr="009116A7">
              <w:rPr>
                <w:sz w:val="26"/>
                <w:szCs w:val="26"/>
              </w:rPr>
              <w:t>Верхнесалдинского</w:t>
            </w:r>
            <w:proofErr w:type="spellEnd"/>
            <w:r w:rsidR="00D31BE2" w:rsidRPr="009116A7">
              <w:rPr>
                <w:sz w:val="26"/>
                <w:szCs w:val="26"/>
              </w:rPr>
              <w:t xml:space="preserve"> городского округа, секретарь Комиссии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2923EA">
        <w:trPr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b/>
                <w:sz w:val="26"/>
                <w:szCs w:val="26"/>
              </w:rPr>
            </w:pPr>
            <w:r w:rsidRPr="009116A7"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2923EA">
        <w:trPr>
          <w:tblCellSpacing w:w="20" w:type="dxa"/>
        </w:trPr>
        <w:tc>
          <w:tcPr>
            <w:tcW w:w="821" w:type="dxa"/>
            <w:shd w:val="clear" w:color="auto" w:fill="auto"/>
          </w:tcPr>
          <w:p w:rsidR="00707DFC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4.</w:t>
            </w:r>
          </w:p>
          <w:p w:rsidR="00707DFC" w:rsidRPr="009116A7" w:rsidRDefault="00707DFC" w:rsidP="00F811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БАБИНА</w:t>
            </w:r>
          </w:p>
          <w:p w:rsidR="00707DFC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Елена Сергеевна</w:t>
            </w:r>
          </w:p>
          <w:p w:rsidR="00707DFC" w:rsidRPr="009116A7" w:rsidRDefault="00707DFC" w:rsidP="00707DFC">
            <w:pPr>
              <w:rPr>
                <w:sz w:val="26"/>
                <w:szCs w:val="26"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707DFC" w:rsidRPr="009116A7" w:rsidRDefault="009116A7" w:rsidP="00707D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</w:t>
            </w:r>
            <w:r w:rsidR="00D31BE2" w:rsidRPr="009116A7">
              <w:rPr>
                <w:sz w:val="26"/>
                <w:szCs w:val="26"/>
              </w:rPr>
              <w:t>группы персонифицированного учета и взаимодействия со страхователями УПФР в городе Верхней Салде Свердловской области (</w:t>
            </w:r>
            <w:proofErr w:type="gramStart"/>
            <w:r w:rsidR="00D31BE2" w:rsidRPr="009116A7">
              <w:rPr>
                <w:sz w:val="26"/>
                <w:szCs w:val="26"/>
              </w:rPr>
              <w:t>межрайонное</w:t>
            </w:r>
            <w:proofErr w:type="gramEnd"/>
            <w:r w:rsidR="00D31BE2" w:rsidRPr="009116A7">
              <w:rPr>
                <w:sz w:val="26"/>
                <w:szCs w:val="26"/>
              </w:rPr>
              <w:t>) (по согласованию)</w:t>
            </w:r>
          </w:p>
          <w:p w:rsidR="00707DFC" w:rsidRPr="009116A7" w:rsidRDefault="00707DFC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41437E" w:rsidRPr="00982E9C" w:rsidTr="002923EA">
        <w:trPr>
          <w:tblCellSpacing w:w="20" w:type="dxa"/>
        </w:trPr>
        <w:tc>
          <w:tcPr>
            <w:tcW w:w="821" w:type="dxa"/>
            <w:shd w:val="clear" w:color="auto" w:fill="auto"/>
          </w:tcPr>
          <w:p w:rsidR="0041437E" w:rsidRPr="009116A7" w:rsidRDefault="0041437E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344" w:type="dxa"/>
            <w:shd w:val="clear" w:color="auto" w:fill="auto"/>
          </w:tcPr>
          <w:p w:rsidR="0041437E" w:rsidRPr="009116A7" w:rsidRDefault="0041437E" w:rsidP="0041437E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ГОЛУБЧИКОВ</w:t>
            </w:r>
          </w:p>
          <w:p w:rsidR="0041437E" w:rsidRPr="009116A7" w:rsidRDefault="0041437E" w:rsidP="0041437E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Евгений Сергеевич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41437E" w:rsidRPr="009116A7" w:rsidRDefault="0041437E" w:rsidP="0041437E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- инспектор 1 категории по социально-трудовым отношениям Государственного казенного учреждения «</w:t>
            </w:r>
            <w:proofErr w:type="spellStart"/>
            <w:r w:rsidRPr="009116A7">
              <w:rPr>
                <w:sz w:val="26"/>
                <w:szCs w:val="26"/>
              </w:rPr>
              <w:t>Верхнесалдинский</w:t>
            </w:r>
            <w:proofErr w:type="spellEnd"/>
            <w:r w:rsidRPr="009116A7">
              <w:rPr>
                <w:sz w:val="26"/>
                <w:szCs w:val="26"/>
              </w:rPr>
              <w:t xml:space="preserve"> центр занятости населения» (по согласованию)</w:t>
            </w:r>
          </w:p>
          <w:p w:rsidR="0041437E" w:rsidRDefault="0041437E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41437E" w:rsidRPr="00982E9C" w:rsidTr="002923EA">
        <w:trPr>
          <w:tblCellSpacing w:w="20" w:type="dxa"/>
        </w:trPr>
        <w:tc>
          <w:tcPr>
            <w:tcW w:w="821" w:type="dxa"/>
            <w:shd w:val="clear" w:color="auto" w:fill="auto"/>
          </w:tcPr>
          <w:p w:rsidR="0041437E" w:rsidRDefault="0041437E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344" w:type="dxa"/>
            <w:shd w:val="clear" w:color="auto" w:fill="auto"/>
          </w:tcPr>
          <w:p w:rsidR="0041437E" w:rsidRPr="009116A7" w:rsidRDefault="0041437E" w:rsidP="0041437E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ГОНЧАРОВ</w:t>
            </w:r>
          </w:p>
          <w:p w:rsidR="0041437E" w:rsidRPr="009116A7" w:rsidRDefault="0041437E" w:rsidP="0041437E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Евгений Вячеславович</w:t>
            </w:r>
          </w:p>
          <w:p w:rsidR="0041437E" w:rsidRPr="009116A7" w:rsidRDefault="0041437E" w:rsidP="0041437E">
            <w:pPr>
              <w:rPr>
                <w:sz w:val="26"/>
                <w:szCs w:val="26"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41437E" w:rsidRPr="009116A7" w:rsidRDefault="0041437E" w:rsidP="0041437E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- заместитель начальника полиции по оперативной работе, майор полиции МО МВД России «</w:t>
            </w:r>
            <w:proofErr w:type="spellStart"/>
            <w:r w:rsidRPr="009116A7">
              <w:rPr>
                <w:sz w:val="26"/>
                <w:szCs w:val="26"/>
              </w:rPr>
              <w:t>Верхнесалдинский</w:t>
            </w:r>
            <w:proofErr w:type="spellEnd"/>
            <w:r w:rsidRPr="009116A7">
              <w:rPr>
                <w:sz w:val="26"/>
                <w:szCs w:val="26"/>
              </w:rPr>
              <w:t>» (по согласованию)</w:t>
            </w:r>
          </w:p>
          <w:p w:rsidR="0041437E" w:rsidRPr="009116A7" w:rsidRDefault="0041437E" w:rsidP="0041437E">
            <w:pPr>
              <w:jc w:val="both"/>
              <w:rPr>
                <w:sz w:val="26"/>
                <w:szCs w:val="26"/>
              </w:rPr>
            </w:pPr>
          </w:p>
        </w:tc>
      </w:tr>
      <w:tr w:rsidR="0041437E" w:rsidRPr="00982E9C" w:rsidTr="002923EA">
        <w:trPr>
          <w:tblCellSpacing w:w="20" w:type="dxa"/>
        </w:trPr>
        <w:tc>
          <w:tcPr>
            <w:tcW w:w="821" w:type="dxa"/>
            <w:shd w:val="clear" w:color="auto" w:fill="auto"/>
          </w:tcPr>
          <w:p w:rsidR="0041437E" w:rsidRDefault="0041437E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344" w:type="dxa"/>
            <w:shd w:val="clear" w:color="auto" w:fill="auto"/>
          </w:tcPr>
          <w:p w:rsidR="0041437E" w:rsidRPr="009116A7" w:rsidRDefault="0041437E" w:rsidP="0041437E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ЗЫКОВ </w:t>
            </w:r>
          </w:p>
          <w:p w:rsidR="0041437E" w:rsidRPr="009116A7" w:rsidRDefault="0041437E" w:rsidP="0041437E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Никита Сергеевич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41437E" w:rsidRDefault="0041437E" w:rsidP="0041437E">
            <w:pPr>
              <w:tabs>
                <w:tab w:val="left" w:pos="563"/>
              </w:tabs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</w:t>
            </w:r>
            <w:r w:rsidRPr="009116A7">
              <w:rPr>
                <w:color w:val="000000"/>
                <w:sz w:val="26"/>
                <w:szCs w:val="26"/>
              </w:rPr>
              <w:t>начальник управления архитектуры</w:t>
            </w:r>
            <w:r w:rsidR="004F2F45">
              <w:rPr>
                <w:color w:val="000000"/>
                <w:sz w:val="26"/>
                <w:szCs w:val="26"/>
              </w:rPr>
              <w:t>,</w:t>
            </w:r>
            <w:r w:rsidRPr="009116A7">
              <w:rPr>
                <w:color w:val="000000"/>
                <w:sz w:val="26"/>
                <w:szCs w:val="26"/>
              </w:rPr>
              <w:t xml:space="preserve"> градостроительства</w:t>
            </w:r>
            <w:r w:rsidRPr="009116A7">
              <w:rPr>
                <w:sz w:val="26"/>
                <w:szCs w:val="26"/>
              </w:rPr>
              <w:t xml:space="preserve"> и землепользования администрации </w:t>
            </w:r>
            <w:proofErr w:type="spellStart"/>
            <w:r w:rsidRPr="009116A7">
              <w:rPr>
                <w:sz w:val="26"/>
                <w:szCs w:val="26"/>
              </w:rPr>
              <w:t>Верхнесалдинского</w:t>
            </w:r>
            <w:proofErr w:type="spellEnd"/>
            <w:r w:rsidRPr="009116A7">
              <w:rPr>
                <w:sz w:val="26"/>
                <w:szCs w:val="26"/>
              </w:rPr>
              <w:t xml:space="preserve"> городского округа</w:t>
            </w:r>
          </w:p>
          <w:p w:rsidR="004F2F45" w:rsidRPr="009116A7" w:rsidRDefault="004F2F45" w:rsidP="0041437E">
            <w:pPr>
              <w:tabs>
                <w:tab w:val="left" w:pos="563"/>
              </w:tabs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31BE2" w:rsidRPr="00982E9C" w:rsidTr="002923EA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8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КОКЛЕМИН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Вероника Леонидовна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- директор Фонда «</w:t>
            </w:r>
            <w:proofErr w:type="spellStart"/>
            <w:r w:rsidRPr="009116A7">
              <w:rPr>
                <w:sz w:val="26"/>
                <w:szCs w:val="26"/>
              </w:rPr>
              <w:t>Верхнесалдинский</w:t>
            </w:r>
            <w:proofErr w:type="spellEnd"/>
            <w:r w:rsidRPr="009116A7">
              <w:rPr>
                <w:sz w:val="26"/>
                <w:szCs w:val="26"/>
              </w:rPr>
              <w:t xml:space="preserve"> центр развития предпринимательства» (по согласованию)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2923EA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9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МИХАЙЛОВ</w:t>
            </w:r>
          </w:p>
          <w:p w:rsidR="00D31BE2" w:rsidRPr="009116A7" w:rsidRDefault="00707DFC" w:rsidP="00F81116">
            <w:pPr>
              <w:rPr>
                <w:sz w:val="26"/>
                <w:szCs w:val="26"/>
                <w:highlight w:val="yellow"/>
              </w:rPr>
            </w:pPr>
            <w:r w:rsidRPr="009116A7">
              <w:rPr>
                <w:sz w:val="26"/>
                <w:szCs w:val="26"/>
              </w:rPr>
              <w:t>Алексей Петрович</w:t>
            </w:r>
          </w:p>
        </w:tc>
        <w:tc>
          <w:tcPr>
            <w:tcW w:w="5608" w:type="dxa"/>
            <w:shd w:val="clear" w:color="auto" w:fill="auto"/>
          </w:tcPr>
          <w:p w:rsidR="00707DFC" w:rsidRPr="009116A7" w:rsidRDefault="00D31BE2" w:rsidP="00707DFC">
            <w:pPr>
              <w:tabs>
                <w:tab w:val="left" w:pos="563"/>
              </w:tabs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</w:t>
            </w:r>
            <w:r w:rsidRPr="009116A7">
              <w:rPr>
                <w:color w:val="000000"/>
                <w:sz w:val="26"/>
                <w:szCs w:val="26"/>
              </w:rPr>
              <w:t>начальник отдела по управлению имуществом</w:t>
            </w:r>
            <w:r w:rsidR="00707DFC" w:rsidRPr="009116A7">
              <w:rPr>
                <w:color w:val="000000"/>
                <w:sz w:val="26"/>
                <w:szCs w:val="26"/>
              </w:rPr>
              <w:t xml:space="preserve"> </w:t>
            </w:r>
            <w:r w:rsidR="00707DFC" w:rsidRPr="009116A7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707DFC" w:rsidRPr="009116A7">
              <w:rPr>
                <w:sz w:val="26"/>
                <w:szCs w:val="26"/>
              </w:rPr>
              <w:t>Верхнесалдинского</w:t>
            </w:r>
            <w:proofErr w:type="spellEnd"/>
            <w:r w:rsidR="00707DFC" w:rsidRPr="009116A7">
              <w:rPr>
                <w:sz w:val="26"/>
                <w:szCs w:val="26"/>
              </w:rPr>
              <w:t xml:space="preserve"> городского округа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 </w:t>
            </w:r>
          </w:p>
        </w:tc>
      </w:tr>
      <w:tr w:rsidR="00D31BE2" w:rsidRPr="00982E9C" w:rsidTr="002923EA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10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ПИЧУГИН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lastRenderedPageBreak/>
              <w:t>Мария Анатольевна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D31BE2" w:rsidP="00F81116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lastRenderedPageBreak/>
              <w:t xml:space="preserve">- юрист 3 класса, помощник     </w:t>
            </w:r>
            <w:proofErr w:type="spellStart"/>
            <w:r w:rsidRPr="009116A7">
              <w:rPr>
                <w:sz w:val="26"/>
                <w:szCs w:val="26"/>
              </w:rPr>
              <w:lastRenderedPageBreak/>
              <w:t>Верхнесалдинского</w:t>
            </w:r>
            <w:proofErr w:type="spellEnd"/>
            <w:r w:rsidRPr="009116A7">
              <w:rPr>
                <w:sz w:val="26"/>
                <w:szCs w:val="26"/>
              </w:rPr>
              <w:t xml:space="preserve"> городского прокурора         (по согласованию)</w:t>
            </w:r>
          </w:p>
          <w:p w:rsidR="00D31BE2" w:rsidRPr="009116A7" w:rsidRDefault="00D31BE2" w:rsidP="00F81116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2923EA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ПОЛКОВЕНКО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D31BE2" w:rsidP="00F81116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начальник  Финансового  управления       администрации </w:t>
            </w:r>
            <w:proofErr w:type="spellStart"/>
            <w:r w:rsidRPr="009116A7">
              <w:rPr>
                <w:sz w:val="26"/>
                <w:szCs w:val="26"/>
              </w:rPr>
              <w:t>Верхнесалдинского</w:t>
            </w:r>
            <w:proofErr w:type="spellEnd"/>
            <w:r w:rsidRPr="009116A7">
              <w:rPr>
                <w:sz w:val="26"/>
                <w:szCs w:val="26"/>
              </w:rPr>
              <w:t xml:space="preserve"> городского округа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2923EA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12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ФАИЛО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Юлия Адамовна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юрист 1 класса, заместитель начальника отдела - заместитель старшего судебного пристава, </w:t>
            </w:r>
            <w:proofErr w:type="spellStart"/>
            <w:r w:rsidRPr="009116A7">
              <w:rPr>
                <w:sz w:val="26"/>
                <w:szCs w:val="26"/>
              </w:rPr>
              <w:t>Салдинского</w:t>
            </w:r>
            <w:proofErr w:type="spellEnd"/>
            <w:r w:rsidRPr="009116A7">
              <w:rPr>
                <w:sz w:val="26"/>
                <w:szCs w:val="26"/>
              </w:rPr>
              <w:t xml:space="preserve"> районного отдела судебных приставов Управления Федеральной службы судебных приставов по Свердловской области (по согласованию)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2923EA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13.</w:t>
            </w:r>
          </w:p>
        </w:tc>
        <w:tc>
          <w:tcPr>
            <w:tcW w:w="3344" w:type="dxa"/>
            <w:shd w:val="clear" w:color="auto" w:fill="auto"/>
          </w:tcPr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ЦЕПО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Валентина Валерьевна </w:t>
            </w:r>
          </w:p>
        </w:tc>
        <w:tc>
          <w:tcPr>
            <w:tcW w:w="5608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- главный государственный налоговый инспектор отдела работы с налогоплательщиками Межрайонной ИФНС России № 16 по Свердловской области (по согласованию)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</w:tbl>
    <w:p w:rsidR="00A258CA" w:rsidRDefault="00A258CA" w:rsidP="002E20E0">
      <w:pPr>
        <w:jc w:val="both"/>
        <w:rPr>
          <w:sz w:val="28"/>
        </w:rPr>
      </w:pPr>
    </w:p>
    <w:sectPr w:rsidR="00A258CA" w:rsidSect="007A16AC">
      <w:headerReference w:type="default" r:id="rId8"/>
      <w:pgSz w:w="11906" w:h="16838"/>
      <w:pgMar w:top="426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83D" w:rsidRDefault="0078683D" w:rsidP="00942B08">
      <w:r>
        <w:separator/>
      </w:r>
    </w:p>
  </w:endnote>
  <w:endnote w:type="continuationSeparator" w:id="0">
    <w:p w:rsidR="0078683D" w:rsidRDefault="0078683D" w:rsidP="0094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83D" w:rsidRDefault="0078683D" w:rsidP="00942B08">
      <w:r>
        <w:separator/>
      </w:r>
    </w:p>
  </w:footnote>
  <w:footnote w:type="continuationSeparator" w:id="0">
    <w:p w:rsidR="0078683D" w:rsidRDefault="0078683D" w:rsidP="00942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2389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410E" w:rsidRPr="00942B08" w:rsidRDefault="007558F1">
        <w:pPr>
          <w:pStyle w:val="a5"/>
          <w:jc w:val="center"/>
          <w:rPr>
            <w:sz w:val="28"/>
            <w:szCs w:val="28"/>
          </w:rPr>
        </w:pPr>
        <w:r w:rsidRPr="00942B08">
          <w:rPr>
            <w:sz w:val="28"/>
            <w:szCs w:val="28"/>
          </w:rPr>
          <w:fldChar w:fldCharType="begin"/>
        </w:r>
        <w:r w:rsidR="0066410E" w:rsidRPr="00942B08">
          <w:rPr>
            <w:sz w:val="28"/>
            <w:szCs w:val="28"/>
          </w:rPr>
          <w:instrText>PAGE   \* MERGEFORMAT</w:instrText>
        </w:r>
        <w:r w:rsidRPr="00942B08">
          <w:rPr>
            <w:sz w:val="28"/>
            <w:szCs w:val="28"/>
          </w:rPr>
          <w:fldChar w:fldCharType="separate"/>
        </w:r>
        <w:r w:rsidR="00F02A04">
          <w:rPr>
            <w:noProof/>
            <w:sz w:val="28"/>
            <w:szCs w:val="28"/>
          </w:rPr>
          <w:t>2</w:t>
        </w:r>
        <w:r w:rsidRPr="00942B08">
          <w:rPr>
            <w:sz w:val="28"/>
            <w:szCs w:val="28"/>
          </w:rPr>
          <w:fldChar w:fldCharType="end"/>
        </w:r>
      </w:p>
    </w:sdtContent>
  </w:sdt>
  <w:p w:rsidR="0066410E" w:rsidRDefault="006641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B85"/>
    <w:multiLevelType w:val="hybridMultilevel"/>
    <w:tmpl w:val="B316E176"/>
    <w:lvl w:ilvl="0" w:tplc="98D2535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7F92BE0"/>
    <w:multiLevelType w:val="hybridMultilevel"/>
    <w:tmpl w:val="8B2C7D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3179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092E80"/>
    <w:multiLevelType w:val="hybridMultilevel"/>
    <w:tmpl w:val="4436535C"/>
    <w:lvl w:ilvl="0" w:tplc="B7DE5F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0DB6E0E"/>
    <w:multiLevelType w:val="hybridMultilevel"/>
    <w:tmpl w:val="51A0DDDC"/>
    <w:lvl w:ilvl="0" w:tplc="6AF848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A42F32"/>
    <w:multiLevelType w:val="hybridMultilevel"/>
    <w:tmpl w:val="08C6E1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21373"/>
    <w:multiLevelType w:val="hybridMultilevel"/>
    <w:tmpl w:val="50F408F8"/>
    <w:lvl w:ilvl="0" w:tplc="0652B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AA6C6F"/>
    <w:multiLevelType w:val="hybridMultilevel"/>
    <w:tmpl w:val="15FC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E0504"/>
    <w:multiLevelType w:val="hybridMultilevel"/>
    <w:tmpl w:val="CBAC0BA0"/>
    <w:lvl w:ilvl="0" w:tplc="C17AFDC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611CC9"/>
    <w:multiLevelType w:val="hybridMultilevel"/>
    <w:tmpl w:val="1D2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A010D"/>
    <w:multiLevelType w:val="hybridMultilevel"/>
    <w:tmpl w:val="1AFA710A"/>
    <w:lvl w:ilvl="0" w:tplc="2890715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7332C6"/>
    <w:multiLevelType w:val="hybridMultilevel"/>
    <w:tmpl w:val="FB8E19C0"/>
    <w:lvl w:ilvl="0" w:tplc="DCD688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5FCD0046"/>
    <w:multiLevelType w:val="hybridMultilevel"/>
    <w:tmpl w:val="F93A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640BA"/>
    <w:multiLevelType w:val="hybridMultilevel"/>
    <w:tmpl w:val="DAA4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96B1B"/>
    <w:multiLevelType w:val="hybridMultilevel"/>
    <w:tmpl w:val="6756C4FC"/>
    <w:lvl w:ilvl="0" w:tplc="F1B8E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837558"/>
    <w:multiLevelType w:val="hybridMultilevel"/>
    <w:tmpl w:val="96F23A1A"/>
    <w:lvl w:ilvl="0" w:tplc="AEF6BB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73623BA3"/>
    <w:multiLevelType w:val="hybridMultilevel"/>
    <w:tmpl w:val="1D3249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91640"/>
    <w:multiLevelType w:val="hybridMultilevel"/>
    <w:tmpl w:val="0550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12FC1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9"/>
  </w:num>
  <w:num w:numId="5">
    <w:abstractNumId w:val="11"/>
  </w:num>
  <w:num w:numId="6">
    <w:abstractNumId w:val="9"/>
  </w:num>
  <w:num w:numId="7">
    <w:abstractNumId w:val="6"/>
  </w:num>
  <w:num w:numId="8">
    <w:abstractNumId w:val="17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5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B27"/>
    <w:rsid w:val="00027396"/>
    <w:rsid w:val="00033D18"/>
    <w:rsid w:val="00044506"/>
    <w:rsid w:val="0005079D"/>
    <w:rsid w:val="00066D1A"/>
    <w:rsid w:val="00071B85"/>
    <w:rsid w:val="000965FB"/>
    <w:rsid w:val="000977B6"/>
    <w:rsid w:val="000A30D6"/>
    <w:rsid w:val="000B4A04"/>
    <w:rsid w:val="000B702C"/>
    <w:rsid w:val="000C6BAC"/>
    <w:rsid w:val="000D4C66"/>
    <w:rsid w:val="000D7B5A"/>
    <w:rsid w:val="000F34C7"/>
    <w:rsid w:val="000F66BA"/>
    <w:rsid w:val="000F7C0E"/>
    <w:rsid w:val="00102E68"/>
    <w:rsid w:val="001068D8"/>
    <w:rsid w:val="00137033"/>
    <w:rsid w:val="00150D6A"/>
    <w:rsid w:val="00163680"/>
    <w:rsid w:val="0016732A"/>
    <w:rsid w:val="0017065B"/>
    <w:rsid w:val="0018474F"/>
    <w:rsid w:val="00193D28"/>
    <w:rsid w:val="001A2378"/>
    <w:rsid w:val="001E08E9"/>
    <w:rsid w:val="001F0272"/>
    <w:rsid w:val="001F278A"/>
    <w:rsid w:val="00220C8F"/>
    <w:rsid w:val="00227F6A"/>
    <w:rsid w:val="002375A1"/>
    <w:rsid w:val="00253553"/>
    <w:rsid w:val="00254B4A"/>
    <w:rsid w:val="002923EA"/>
    <w:rsid w:val="002E0D08"/>
    <w:rsid w:val="002E20E0"/>
    <w:rsid w:val="0031723C"/>
    <w:rsid w:val="00325629"/>
    <w:rsid w:val="00355970"/>
    <w:rsid w:val="0038639A"/>
    <w:rsid w:val="003B6378"/>
    <w:rsid w:val="003D5BD4"/>
    <w:rsid w:val="003E4D32"/>
    <w:rsid w:val="003F787A"/>
    <w:rsid w:val="0041437E"/>
    <w:rsid w:val="00415B27"/>
    <w:rsid w:val="00482EC5"/>
    <w:rsid w:val="004A0D96"/>
    <w:rsid w:val="004F02A5"/>
    <w:rsid w:val="004F2F45"/>
    <w:rsid w:val="00520C90"/>
    <w:rsid w:val="0052222D"/>
    <w:rsid w:val="0054504F"/>
    <w:rsid w:val="00564230"/>
    <w:rsid w:val="00570F92"/>
    <w:rsid w:val="005802EB"/>
    <w:rsid w:val="005A4643"/>
    <w:rsid w:val="005B5B61"/>
    <w:rsid w:val="005C3D04"/>
    <w:rsid w:val="005D657D"/>
    <w:rsid w:val="005E34DC"/>
    <w:rsid w:val="005E634B"/>
    <w:rsid w:val="005F7891"/>
    <w:rsid w:val="00623962"/>
    <w:rsid w:val="00632C84"/>
    <w:rsid w:val="006338A1"/>
    <w:rsid w:val="00660426"/>
    <w:rsid w:val="006611E9"/>
    <w:rsid w:val="0066410E"/>
    <w:rsid w:val="0069434B"/>
    <w:rsid w:val="006C1D64"/>
    <w:rsid w:val="006E67BA"/>
    <w:rsid w:val="006F25DD"/>
    <w:rsid w:val="006F6532"/>
    <w:rsid w:val="00707DFC"/>
    <w:rsid w:val="0071473A"/>
    <w:rsid w:val="0072617B"/>
    <w:rsid w:val="00734181"/>
    <w:rsid w:val="00746D06"/>
    <w:rsid w:val="00751B98"/>
    <w:rsid w:val="007558F1"/>
    <w:rsid w:val="00772937"/>
    <w:rsid w:val="0078683D"/>
    <w:rsid w:val="00790A2F"/>
    <w:rsid w:val="007969E4"/>
    <w:rsid w:val="007A16AC"/>
    <w:rsid w:val="007C55C1"/>
    <w:rsid w:val="007D70DF"/>
    <w:rsid w:val="007D7161"/>
    <w:rsid w:val="007E647C"/>
    <w:rsid w:val="00816A1C"/>
    <w:rsid w:val="008361E0"/>
    <w:rsid w:val="00847385"/>
    <w:rsid w:val="0084777E"/>
    <w:rsid w:val="00852F1C"/>
    <w:rsid w:val="0087547F"/>
    <w:rsid w:val="00897C65"/>
    <w:rsid w:val="008C5FBF"/>
    <w:rsid w:val="008E3823"/>
    <w:rsid w:val="008F0FDA"/>
    <w:rsid w:val="008F4827"/>
    <w:rsid w:val="00901440"/>
    <w:rsid w:val="009116A7"/>
    <w:rsid w:val="009408FD"/>
    <w:rsid w:val="00942B08"/>
    <w:rsid w:val="009708C9"/>
    <w:rsid w:val="0098710B"/>
    <w:rsid w:val="009916EA"/>
    <w:rsid w:val="009957A8"/>
    <w:rsid w:val="009D25E7"/>
    <w:rsid w:val="009E14B5"/>
    <w:rsid w:val="009F178D"/>
    <w:rsid w:val="009F17FF"/>
    <w:rsid w:val="00A21FD1"/>
    <w:rsid w:val="00A23582"/>
    <w:rsid w:val="00A258CA"/>
    <w:rsid w:val="00A31DB4"/>
    <w:rsid w:val="00A37FDE"/>
    <w:rsid w:val="00A454A3"/>
    <w:rsid w:val="00A85405"/>
    <w:rsid w:val="00AB3DF6"/>
    <w:rsid w:val="00AE30CE"/>
    <w:rsid w:val="00B01789"/>
    <w:rsid w:val="00B01E60"/>
    <w:rsid w:val="00B13748"/>
    <w:rsid w:val="00B2418B"/>
    <w:rsid w:val="00B32024"/>
    <w:rsid w:val="00B33EAA"/>
    <w:rsid w:val="00B54DB9"/>
    <w:rsid w:val="00B563ED"/>
    <w:rsid w:val="00B61BFA"/>
    <w:rsid w:val="00B721F7"/>
    <w:rsid w:val="00B87204"/>
    <w:rsid w:val="00B932FF"/>
    <w:rsid w:val="00B94DE9"/>
    <w:rsid w:val="00BA662F"/>
    <w:rsid w:val="00C02181"/>
    <w:rsid w:val="00C36036"/>
    <w:rsid w:val="00C36B26"/>
    <w:rsid w:val="00C44E1A"/>
    <w:rsid w:val="00C6386A"/>
    <w:rsid w:val="00C809A9"/>
    <w:rsid w:val="00C81762"/>
    <w:rsid w:val="00C826A6"/>
    <w:rsid w:val="00C83DA2"/>
    <w:rsid w:val="00C90960"/>
    <w:rsid w:val="00CC14BE"/>
    <w:rsid w:val="00D07F24"/>
    <w:rsid w:val="00D1656B"/>
    <w:rsid w:val="00D22E1E"/>
    <w:rsid w:val="00D31BE2"/>
    <w:rsid w:val="00D57E05"/>
    <w:rsid w:val="00D6561F"/>
    <w:rsid w:val="00D94422"/>
    <w:rsid w:val="00DA1D69"/>
    <w:rsid w:val="00DC1B45"/>
    <w:rsid w:val="00DE4A07"/>
    <w:rsid w:val="00DF2A1E"/>
    <w:rsid w:val="00DF4727"/>
    <w:rsid w:val="00E2117E"/>
    <w:rsid w:val="00E53AE6"/>
    <w:rsid w:val="00E55C24"/>
    <w:rsid w:val="00E6504B"/>
    <w:rsid w:val="00E723DB"/>
    <w:rsid w:val="00E80480"/>
    <w:rsid w:val="00E90078"/>
    <w:rsid w:val="00EA7967"/>
    <w:rsid w:val="00EB1AAB"/>
    <w:rsid w:val="00EE6D4B"/>
    <w:rsid w:val="00EF603C"/>
    <w:rsid w:val="00EF6EFA"/>
    <w:rsid w:val="00F015A0"/>
    <w:rsid w:val="00F02A04"/>
    <w:rsid w:val="00F076AB"/>
    <w:rsid w:val="00F13C75"/>
    <w:rsid w:val="00F25EB1"/>
    <w:rsid w:val="00F41533"/>
    <w:rsid w:val="00F50EC8"/>
    <w:rsid w:val="00F50F19"/>
    <w:rsid w:val="00F669AD"/>
    <w:rsid w:val="00F70D74"/>
    <w:rsid w:val="00F76377"/>
    <w:rsid w:val="00F77698"/>
    <w:rsid w:val="00F81116"/>
    <w:rsid w:val="00F81D36"/>
    <w:rsid w:val="00F95D58"/>
    <w:rsid w:val="00FA74E7"/>
    <w:rsid w:val="00FD5845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90A2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73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32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816A1C"/>
    <w:pPr>
      <w:ind w:left="720"/>
      <w:contextualSpacing/>
    </w:pPr>
  </w:style>
  <w:style w:type="paragraph" w:styleId="2">
    <w:name w:val="Body Text 2"/>
    <w:basedOn w:val="a"/>
    <w:link w:val="20"/>
    <w:rsid w:val="00E90078"/>
    <w:pPr>
      <w:overflowPunct/>
      <w:ind w:right="-185" w:hanging="360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90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EF60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92D5-78FB-4AFF-AA31-B2C0E7EF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19-07-10T11:26:00Z</cp:lastPrinted>
  <dcterms:created xsi:type="dcterms:W3CDTF">2019-07-19T10:35:00Z</dcterms:created>
  <dcterms:modified xsi:type="dcterms:W3CDTF">2019-07-19T10:35:00Z</dcterms:modified>
</cp:coreProperties>
</file>